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宪法与行政法学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宪法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57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宪法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